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CE7A" w14:textId="77777777" w:rsidR="00F71CCF" w:rsidRPr="006D18E9" w:rsidRDefault="00EF7447" w:rsidP="00AB4240">
      <w:pPr>
        <w:adjustRightInd/>
        <w:jc w:val="center"/>
        <w:rPr>
          <w:rFonts w:ascii="BIZ UDゴシック" w:eastAsia="BIZ UDゴシック" w:hAnsi="BIZ UDゴシック"/>
          <w:sz w:val="32"/>
          <w:szCs w:val="32"/>
        </w:rPr>
      </w:pPr>
      <w:r w:rsidRPr="006D18E9">
        <w:rPr>
          <w:rFonts w:ascii="BIZ UDゴシック" w:eastAsia="BIZ UDゴシック" w:hAnsi="BIZ UDゴシック" w:hint="eastAsia"/>
          <w:sz w:val="32"/>
          <w:szCs w:val="32"/>
        </w:rPr>
        <w:t>京都市立鳴滝総合支援学校</w:t>
      </w:r>
      <w:r w:rsidR="00CD7C7C" w:rsidRPr="006D18E9">
        <w:rPr>
          <w:rFonts w:ascii="BIZ UDゴシック" w:eastAsia="BIZ UDゴシック" w:hAnsi="BIZ UDゴシック" w:hint="eastAsia"/>
          <w:sz w:val="32"/>
          <w:szCs w:val="32"/>
        </w:rPr>
        <w:t>(</w:t>
      </w:r>
      <w:r w:rsidRPr="006D18E9">
        <w:rPr>
          <w:rFonts w:ascii="BIZ UDゴシック" w:eastAsia="BIZ UDゴシック" w:hAnsi="BIZ UDゴシック" w:hint="eastAsia"/>
          <w:sz w:val="32"/>
          <w:szCs w:val="32"/>
        </w:rPr>
        <w:t>生活産業科</w:t>
      </w:r>
      <w:r w:rsidR="00CD7C7C" w:rsidRPr="006D18E9">
        <w:rPr>
          <w:rFonts w:ascii="BIZ UDゴシック" w:eastAsia="BIZ UDゴシック" w:hAnsi="BIZ UDゴシック" w:hint="eastAsia"/>
          <w:sz w:val="32"/>
          <w:szCs w:val="32"/>
        </w:rPr>
        <w:t>)</w:t>
      </w:r>
    </w:p>
    <w:p w14:paraId="705DFBAE" w14:textId="77777777" w:rsidR="001072B8" w:rsidRPr="006D18E9" w:rsidRDefault="00F71CCF" w:rsidP="00AB4240">
      <w:pPr>
        <w:adjustRightInd/>
        <w:jc w:val="center"/>
        <w:rPr>
          <w:rFonts w:ascii="BIZ UDゴシック" w:eastAsia="BIZ UDゴシック" w:hAnsi="BIZ UDゴシック"/>
          <w:sz w:val="32"/>
          <w:szCs w:val="32"/>
        </w:rPr>
      </w:pPr>
      <w:r w:rsidRPr="006D18E9">
        <w:rPr>
          <w:rFonts w:ascii="BIZ UDゴシック" w:eastAsia="BIZ UDゴシック" w:hAnsi="BIZ UDゴシック" w:hint="eastAsia"/>
          <w:sz w:val="32"/>
          <w:szCs w:val="32"/>
        </w:rPr>
        <w:t>オープンキャンパス</w:t>
      </w:r>
      <w:r w:rsidR="000F1FFA" w:rsidRPr="006D18E9">
        <w:rPr>
          <w:rFonts w:ascii="BIZ UDゴシック" w:eastAsia="BIZ UDゴシック" w:hAnsi="BIZ UDゴシック" w:hint="eastAsia"/>
          <w:sz w:val="32"/>
          <w:szCs w:val="32"/>
        </w:rPr>
        <w:t>（中学２年生対象）</w:t>
      </w:r>
      <w:r w:rsidR="00EF7447" w:rsidRPr="006D18E9">
        <w:rPr>
          <w:rFonts w:ascii="BIZ UDゴシック" w:eastAsia="BIZ UDゴシック" w:hAnsi="BIZ UDゴシック" w:hint="eastAsia"/>
          <w:sz w:val="32"/>
          <w:szCs w:val="32"/>
        </w:rPr>
        <w:t>参加</w:t>
      </w:r>
      <w:r w:rsidR="00350ECF" w:rsidRPr="006D18E9">
        <w:rPr>
          <w:rFonts w:ascii="BIZ UDゴシック" w:eastAsia="BIZ UDゴシック" w:hAnsi="BIZ UDゴシック" w:hint="eastAsia"/>
          <w:sz w:val="32"/>
          <w:szCs w:val="32"/>
        </w:rPr>
        <w:t>希望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5103"/>
        <w:gridCol w:w="2696"/>
      </w:tblGrid>
      <w:tr w:rsidR="00AB4240" w:rsidRPr="009C7390" w14:paraId="02B3B5CE" w14:textId="77777777" w:rsidTr="000F1FFA">
        <w:trPr>
          <w:trHeight w:val="1924"/>
        </w:trPr>
        <w:tc>
          <w:tcPr>
            <w:tcW w:w="9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71B01" w14:textId="5D06963C" w:rsidR="000F1FFA" w:rsidRPr="009C7390" w:rsidRDefault="009C7390" w:rsidP="009C739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cs="Times New Roman" w:hint="eastAsia"/>
                <w:sz w:val="32"/>
                <w:szCs w:val="32"/>
              </w:rPr>
              <w:t xml:space="preserve">　　　</w:t>
            </w:r>
            <w:r w:rsidR="00D74295" w:rsidRPr="009C7390">
              <w:rPr>
                <w:rFonts w:ascii="BIZ UD明朝 Medium" w:eastAsia="BIZ UD明朝 Medium" w:hAnsi="BIZ UD明朝 Medium" w:cs="Times New Roman" w:hint="eastAsia"/>
                <w:sz w:val="32"/>
                <w:szCs w:val="32"/>
              </w:rPr>
              <w:t xml:space="preserve">月　</w:t>
            </w:r>
            <w:r>
              <w:rPr>
                <w:rFonts w:ascii="BIZ UD明朝 Medium" w:eastAsia="BIZ UD明朝 Medium" w:hAnsi="BIZ UD明朝 Medium" w:cs="Times New Roman" w:hint="eastAsia"/>
                <w:sz w:val="32"/>
                <w:szCs w:val="32"/>
              </w:rPr>
              <w:t xml:space="preserve">　</w:t>
            </w:r>
            <w:r w:rsidR="00D74295" w:rsidRPr="009C7390">
              <w:rPr>
                <w:rFonts w:ascii="BIZ UD明朝 Medium" w:eastAsia="BIZ UD明朝 Medium" w:hAnsi="BIZ UD明朝 Medium" w:cs="Times New Roman" w:hint="eastAsia"/>
                <w:sz w:val="32"/>
                <w:szCs w:val="32"/>
              </w:rPr>
              <w:t xml:space="preserve">　日（　</w:t>
            </w:r>
            <w:r>
              <w:rPr>
                <w:rFonts w:ascii="BIZ UD明朝 Medium" w:eastAsia="BIZ UD明朝 Medium" w:hAnsi="BIZ UD明朝 Medium" w:cs="Times New Roman" w:hint="eastAsia"/>
                <w:sz w:val="32"/>
                <w:szCs w:val="32"/>
              </w:rPr>
              <w:t xml:space="preserve">　</w:t>
            </w:r>
            <w:r w:rsidR="00D74295" w:rsidRPr="009C7390">
              <w:rPr>
                <w:rFonts w:ascii="BIZ UD明朝 Medium" w:eastAsia="BIZ UD明朝 Medium" w:hAnsi="BIZ UD明朝 Medium" w:cs="Times New Roman" w:hint="eastAsia"/>
                <w:sz w:val="32"/>
                <w:szCs w:val="32"/>
              </w:rPr>
              <w:t xml:space="preserve">　）のオープンキャンパスを</w:t>
            </w:r>
            <w:r w:rsidR="00AB4240" w:rsidRPr="009C7390">
              <w:rPr>
                <w:rFonts w:ascii="BIZ UD明朝 Medium" w:eastAsia="BIZ UD明朝 Medium" w:hAnsi="BIZ UD明朝 Medium" w:cs="Times New Roman" w:hint="eastAsia"/>
                <w:sz w:val="32"/>
                <w:szCs w:val="32"/>
              </w:rPr>
              <w:t>希望します</w:t>
            </w:r>
          </w:p>
        </w:tc>
      </w:tr>
      <w:tr w:rsidR="00AB4240" w:rsidRPr="009C7390" w14:paraId="15CA3E37" w14:textId="77777777" w:rsidTr="00E9595C">
        <w:trPr>
          <w:trHeight w:val="1321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3525B67" w14:textId="77777777" w:rsidR="00AB4240" w:rsidRPr="009C7390" w:rsidRDefault="00AB4240" w:rsidP="00AB42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>学</w:t>
            </w:r>
            <w:r w:rsidR="00780F1C" w:rsidRPr="009C7390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Pr="009C7390">
              <w:rPr>
                <w:rFonts w:ascii="BIZ UD明朝 Medium" w:eastAsia="BIZ UD明朝 Medium" w:hAnsi="BIZ UD明朝 Medium" w:cs="Times New Roman" w:hint="eastAsia"/>
              </w:rPr>
              <w:t>校</w:t>
            </w:r>
            <w:r w:rsidR="00780F1C" w:rsidRPr="009C7390">
              <w:rPr>
                <w:rFonts w:ascii="BIZ UD明朝 Medium" w:eastAsia="BIZ UD明朝 Medium" w:hAnsi="BIZ UD明朝 Medium" w:cs="Times New Roman" w:hint="eastAsia"/>
              </w:rPr>
              <w:t xml:space="preserve"> </w:t>
            </w:r>
            <w:r w:rsidRPr="009C7390">
              <w:rPr>
                <w:rFonts w:ascii="BIZ UD明朝 Medium" w:eastAsia="BIZ UD明朝 Medium" w:hAnsi="BIZ UD明朝 Medium" w:cs="Times New Roman" w:hint="eastAsia"/>
              </w:rPr>
              <w:t>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8967C5" w14:textId="77777777" w:rsidR="00164FD3" w:rsidRPr="009C7390" w:rsidRDefault="000F1FFA" w:rsidP="000F1FFA">
            <w:pPr>
              <w:suppressAutoHyphens/>
              <w:kinsoku w:val="0"/>
              <w:autoSpaceDE w:val="0"/>
              <w:autoSpaceDN w:val="0"/>
              <w:spacing w:line="360" w:lineRule="exact"/>
              <w:ind w:right="240"/>
              <w:jc w:val="right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>学校</w:t>
            </w:r>
          </w:p>
          <w:p w14:paraId="375EC9E2" w14:textId="77777777" w:rsidR="000F1FFA" w:rsidRPr="009C7390" w:rsidRDefault="000F1FFA" w:rsidP="000F1FFA">
            <w:pPr>
              <w:suppressAutoHyphens/>
              <w:kinsoku w:val="0"/>
              <w:autoSpaceDE w:val="0"/>
              <w:autoSpaceDN w:val="0"/>
              <w:spacing w:line="360" w:lineRule="exact"/>
              <w:ind w:right="240"/>
              <w:jc w:val="right"/>
              <w:rPr>
                <w:rFonts w:ascii="BIZ UD明朝 Medium" w:eastAsia="BIZ UD明朝 Medium" w:hAnsi="BIZ UD明朝 Medium" w:cs="Times New Roman"/>
              </w:rPr>
            </w:pPr>
          </w:p>
          <w:p w14:paraId="4A73AA5C" w14:textId="1EFBEF4F" w:rsidR="00AB4240" w:rsidRPr="009C7390" w:rsidRDefault="000F1FFA" w:rsidP="00EC0892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>（　普通学級　・　育成学級</w:t>
            </w:r>
            <w:r w:rsidR="00BB6987">
              <w:rPr>
                <w:rFonts w:ascii="BIZ UD明朝 Medium" w:eastAsia="BIZ UD明朝 Medium" w:hAnsi="BIZ UD明朝 Medium" w:cs="Times New Roman" w:hint="eastAsia"/>
              </w:rPr>
              <w:t xml:space="preserve">　・　中学部　</w:t>
            </w:r>
            <w:r w:rsidRPr="009C7390">
              <w:rPr>
                <w:rFonts w:ascii="BIZ UD明朝 Medium" w:eastAsia="BIZ UD明朝 Medium" w:hAnsi="BIZ UD明朝 Medium" w:cs="Times New Roman" w:hint="eastAsia"/>
              </w:rPr>
              <w:t>）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5B5B4B" w14:textId="77777777" w:rsidR="00AB4240" w:rsidRPr="009C7390" w:rsidRDefault="00780F1C" w:rsidP="000F1FF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 xml:space="preserve">　第</w:t>
            </w:r>
            <w:r w:rsidR="00AB4240" w:rsidRPr="009C7390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="000F1FFA" w:rsidRPr="009C7390">
              <w:rPr>
                <w:rFonts w:ascii="BIZ UD明朝 Medium" w:eastAsia="BIZ UD明朝 Medium" w:hAnsi="BIZ UD明朝 Medium" w:cs="Times New Roman" w:hint="eastAsia"/>
              </w:rPr>
              <w:t>２</w:t>
            </w:r>
            <w:r w:rsidR="00AB4240" w:rsidRPr="009C7390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Pr="009C7390">
              <w:rPr>
                <w:rFonts w:ascii="BIZ UD明朝 Medium" w:eastAsia="BIZ UD明朝 Medium" w:hAnsi="BIZ UD明朝 Medium" w:cs="Times New Roman" w:hint="eastAsia"/>
              </w:rPr>
              <w:t>学</w:t>
            </w:r>
            <w:r w:rsidR="00AB4240" w:rsidRPr="009C7390">
              <w:rPr>
                <w:rFonts w:ascii="BIZ UD明朝 Medium" w:eastAsia="BIZ UD明朝 Medium" w:hAnsi="BIZ UD明朝 Medium" w:cs="Times New Roman" w:hint="eastAsia"/>
              </w:rPr>
              <w:t>年在学</w:t>
            </w:r>
          </w:p>
        </w:tc>
      </w:tr>
      <w:tr w:rsidR="00BB6987" w:rsidRPr="009C7390" w14:paraId="0C592E94" w14:textId="77777777" w:rsidTr="00E1204B">
        <w:trPr>
          <w:trHeight w:val="1325"/>
        </w:trPr>
        <w:tc>
          <w:tcPr>
            <w:tcW w:w="175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AC18206" w14:textId="77777777" w:rsidR="00BB6987" w:rsidRPr="009C7390" w:rsidRDefault="00BB6987" w:rsidP="00AB42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>ふりがな</w:t>
            </w:r>
          </w:p>
          <w:p w14:paraId="3CA5E2F1" w14:textId="77777777" w:rsidR="00BB6987" w:rsidRPr="009C7390" w:rsidRDefault="00BB6987" w:rsidP="00AB42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>生徒氏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000B52" w14:textId="77777777" w:rsidR="00BB6987" w:rsidRPr="009C7390" w:rsidRDefault="00BB6987" w:rsidP="00AB42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14:paraId="73BF2579" w14:textId="77777777" w:rsidR="00BB6987" w:rsidRPr="009C7390" w:rsidRDefault="00BB6987" w:rsidP="00AB42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  <w:p w14:paraId="070D8740" w14:textId="79A2ADB4" w:rsidR="00BB6987" w:rsidRPr="009C7390" w:rsidRDefault="00BB6987" w:rsidP="00AB42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 xml:space="preserve">　　　　　　　　　　　（　男　・　女　）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2D0A5221" w14:textId="77777777" w:rsidR="00BB6987" w:rsidRPr="009C7390" w:rsidRDefault="00BB6987" w:rsidP="00DD77C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鳴滝オープンキャンパス</w:t>
            </w:r>
          </w:p>
          <w:p w14:paraId="7FFD9872" w14:textId="77777777" w:rsidR="00BB6987" w:rsidRPr="009C7390" w:rsidRDefault="00BB6987" w:rsidP="00DD77C8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00"/>
              <w:jc w:val="left"/>
              <w:rPr>
                <w:rFonts w:ascii="BIZ UD明朝 Medium" w:eastAsia="BIZ UD明朝 Medium" w:hAnsi="BIZ UD明朝 Medium" w:cs="Times New Roman"/>
                <w:b/>
                <w:sz w:val="20"/>
                <w:szCs w:val="20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  <w:b/>
                <w:sz w:val="20"/>
                <w:szCs w:val="20"/>
              </w:rPr>
              <w:t>今年度</w:t>
            </w:r>
          </w:p>
          <w:p w14:paraId="3ECE5329" w14:textId="77777777" w:rsidR="00BB6987" w:rsidRPr="009C7390" w:rsidRDefault="00BB6987" w:rsidP="00AB42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 xml:space="preserve">　　　　　回目</w:t>
            </w:r>
          </w:p>
        </w:tc>
      </w:tr>
      <w:tr w:rsidR="00BB6987" w:rsidRPr="009C7390" w14:paraId="005C32E3" w14:textId="77777777" w:rsidTr="00E1204B">
        <w:trPr>
          <w:trHeight w:val="1357"/>
        </w:trPr>
        <w:tc>
          <w:tcPr>
            <w:tcW w:w="17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5C9FB5" w14:textId="77777777" w:rsidR="00BB6987" w:rsidRPr="009C7390" w:rsidRDefault="00BB6987" w:rsidP="00AB42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9C7390">
              <w:rPr>
                <w:rFonts w:ascii="BIZ UD明朝 Medium" w:eastAsia="BIZ UD明朝 Medium" w:hAnsi="BIZ UD明朝 Medium" w:hint="eastAsia"/>
              </w:rPr>
              <w:t>参加する</w:t>
            </w:r>
          </w:p>
          <w:p w14:paraId="0067C896" w14:textId="77777777" w:rsidR="00BB6987" w:rsidRPr="009C7390" w:rsidRDefault="00BB6987" w:rsidP="00780F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9C7390">
              <w:rPr>
                <w:rFonts w:ascii="BIZ UD明朝 Medium" w:eastAsia="BIZ UD明朝 Medium" w:hAnsi="BIZ UD明朝 Medium" w:hint="eastAsia"/>
              </w:rPr>
              <w:t>保護者及び</w:t>
            </w:r>
          </w:p>
          <w:p w14:paraId="2886D033" w14:textId="77777777" w:rsidR="00BB6987" w:rsidRPr="009C7390" w:rsidRDefault="00BB6987" w:rsidP="00780F1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hint="eastAsia"/>
              </w:rPr>
              <w:t>家族氏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6EE06B9" w14:textId="77777777" w:rsidR="00BB6987" w:rsidRPr="009C7390" w:rsidRDefault="00BB6987" w:rsidP="00AB42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E69C3" w14:textId="42187DC5" w:rsidR="00BB6987" w:rsidRPr="009C7390" w:rsidRDefault="00BB6987" w:rsidP="000F1FF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AB4240" w:rsidRPr="009C7390" w14:paraId="6ED0458F" w14:textId="77777777" w:rsidTr="00E9595C">
        <w:trPr>
          <w:trHeight w:val="1119"/>
        </w:trPr>
        <w:tc>
          <w:tcPr>
            <w:tcW w:w="9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18E828" w14:textId="77777777" w:rsidR="00AB4240" w:rsidRPr="009C7390" w:rsidRDefault="00AB4240" w:rsidP="00AB424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ゴシック" w:eastAsia="BIZ UDゴシック" w:hAnsi="BIZ UDゴシック" w:cs="Times New Roman"/>
                <w:w w:val="150"/>
              </w:rPr>
            </w:pPr>
            <w:r w:rsidRPr="009C7390">
              <w:rPr>
                <w:rFonts w:ascii="BIZ UDゴシック" w:eastAsia="BIZ UDゴシック" w:hAnsi="BIZ UDゴシック" w:cs="Times New Roman" w:hint="eastAsia"/>
                <w:w w:val="150"/>
              </w:rPr>
              <w:t>アンケート</w:t>
            </w:r>
          </w:p>
          <w:p w14:paraId="128F417E" w14:textId="2C6DAA6D" w:rsidR="00B86A0D" w:rsidRPr="009C7390" w:rsidRDefault="00942F7B" w:rsidP="004C7E69">
            <w:pPr>
              <w:suppressAutoHyphens/>
              <w:kinsoku w:val="0"/>
              <w:autoSpaceDE w:val="0"/>
              <w:autoSpaceDN w:val="0"/>
              <w:spacing w:line="360" w:lineRule="exact"/>
              <w:ind w:firstLineChars="400" w:firstLine="960"/>
              <w:jc w:val="left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>「個別の相談</w:t>
            </w:r>
            <w:r w:rsidR="004C7E69" w:rsidRPr="009C7390">
              <w:rPr>
                <w:rFonts w:ascii="BIZ UD明朝 Medium" w:eastAsia="BIZ UD明朝 Medium" w:hAnsi="BIZ UD明朝 Medium" w:cs="Times New Roman" w:hint="eastAsia"/>
              </w:rPr>
              <w:t>」</w:t>
            </w:r>
            <w:r w:rsidR="00CD7C7C" w:rsidRPr="009C7390">
              <w:rPr>
                <w:rFonts w:ascii="BIZ UD明朝 Medium" w:eastAsia="BIZ UD明朝 Medium" w:hAnsi="BIZ UD明朝 Medium" w:cs="Times New Roman" w:hint="eastAsia"/>
              </w:rPr>
              <w:t>のご希望について</w:t>
            </w:r>
            <w:r w:rsidR="00A51FF9">
              <w:rPr>
                <w:rFonts w:ascii="BIZ UD明朝 Medium" w:eastAsia="BIZ UD明朝 Medium" w:hAnsi="BIZ UD明朝 Medium" w:cs="Times New Roman" w:hint="eastAsia"/>
              </w:rPr>
              <w:t>、</w:t>
            </w:r>
            <w:r w:rsidR="00CE1CAE" w:rsidRPr="009C7390">
              <w:rPr>
                <w:rFonts w:ascii="BIZ UD明朝 Medium" w:eastAsia="BIZ UD明朝 Medium" w:hAnsi="BIZ UD明朝 Medium" w:cs="Times New Roman" w:hint="eastAsia"/>
              </w:rPr>
              <w:t>以下のアンケート用紙の記号</w:t>
            </w:r>
            <w:r w:rsidR="000F1FFA" w:rsidRPr="009C7390">
              <w:rPr>
                <w:rFonts w:ascii="BIZ UD明朝 Medium" w:eastAsia="BIZ UD明朝 Medium" w:hAnsi="BIZ UD明朝 Medium" w:cs="Times New Roman" w:hint="eastAsia"/>
              </w:rPr>
              <w:t>（１・２</w:t>
            </w:r>
            <w:r w:rsidR="00204C2B" w:rsidRPr="009C7390">
              <w:rPr>
                <w:rFonts w:ascii="BIZ UD明朝 Medium" w:eastAsia="BIZ UD明朝 Medium" w:hAnsi="BIZ UD明朝 Medium" w:cs="Times New Roman" w:hint="eastAsia"/>
              </w:rPr>
              <w:t>）</w:t>
            </w:r>
          </w:p>
          <w:p w14:paraId="1CD0437C" w14:textId="755FE91C" w:rsidR="00AB4240" w:rsidRPr="009C7390" w:rsidRDefault="00CE1CAE" w:rsidP="00204C2B">
            <w:pPr>
              <w:suppressAutoHyphens/>
              <w:kinsoku w:val="0"/>
              <w:autoSpaceDE w:val="0"/>
              <w:autoSpaceDN w:val="0"/>
              <w:spacing w:line="360" w:lineRule="exact"/>
              <w:ind w:firstLineChars="400" w:firstLine="960"/>
              <w:jc w:val="left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>に○をしていただき</w:t>
            </w:r>
            <w:r w:rsidR="00A51FF9">
              <w:rPr>
                <w:rFonts w:ascii="BIZ UD明朝 Medium" w:eastAsia="BIZ UD明朝 Medium" w:hAnsi="BIZ UD明朝 Medium" w:cs="Times New Roman" w:hint="eastAsia"/>
              </w:rPr>
              <w:t>、</w:t>
            </w:r>
            <w:r w:rsidRPr="009C7390">
              <w:rPr>
                <w:rFonts w:ascii="BIZ UD明朝 Medium" w:eastAsia="BIZ UD明朝 Medium" w:hAnsi="BIZ UD明朝 Medium" w:cs="Times New Roman" w:hint="eastAsia"/>
              </w:rPr>
              <w:t>内容を</w:t>
            </w:r>
            <w:r w:rsidR="00AB4240" w:rsidRPr="009C7390">
              <w:rPr>
                <w:rFonts w:ascii="BIZ UD明朝 Medium" w:eastAsia="BIZ UD明朝 Medium" w:hAnsi="BIZ UD明朝 Medium" w:cs="Times New Roman" w:hint="eastAsia"/>
              </w:rPr>
              <w:t>ご記入ください</w:t>
            </w:r>
            <w:r w:rsidRPr="009C7390">
              <w:rPr>
                <w:rFonts w:ascii="BIZ UD明朝 Medium" w:eastAsia="BIZ UD明朝 Medium" w:hAnsi="BIZ UD明朝 Medium" w:cs="Times New Roman" w:hint="eastAsia"/>
              </w:rPr>
              <w:t>。</w:t>
            </w:r>
          </w:p>
          <w:p w14:paraId="7CB9B52C" w14:textId="4C3EADDD" w:rsidR="00942F7B" w:rsidRPr="009C7390" w:rsidRDefault="004C7E69" w:rsidP="000F1FFA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0" w:firstLine="1000"/>
              <w:jc w:val="lef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＊</w:t>
            </w:r>
            <w:r w:rsidR="00942F7B" w:rsidRPr="009C7390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基本的には</w:t>
            </w:r>
            <w:r w:rsidR="00A51FF9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、</w:t>
            </w:r>
            <w:r w:rsidR="00DD6887" w:rsidRPr="009C7390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毎回グループ</w:t>
            </w:r>
            <w:r w:rsidR="00942F7B" w:rsidRPr="009C7390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に分かれて３つの専門教科の体験をします。</w:t>
            </w:r>
          </w:p>
          <w:p w14:paraId="7B6863F9" w14:textId="06ED62FC" w:rsidR="000F1FFA" w:rsidRPr="009C7390" w:rsidRDefault="000F1FFA" w:rsidP="000F1FFA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0" w:firstLine="1000"/>
              <w:jc w:val="left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＊申込数によっては</w:t>
            </w:r>
            <w:r w:rsidR="00A51FF9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、</w:t>
            </w:r>
            <w:r w:rsidRPr="009C7390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体験時間中に相談を入れる場合があります。</w:t>
            </w:r>
          </w:p>
        </w:tc>
      </w:tr>
      <w:tr w:rsidR="00B45F00" w:rsidRPr="009C7390" w14:paraId="5FC89F58" w14:textId="77777777" w:rsidTr="000F1FFA">
        <w:trPr>
          <w:trHeight w:val="4489"/>
        </w:trPr>
        <w:tc>
          <w:tcPr>
            <w:tcW w:w="9552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973C3" w14:textId="77777777" w:rsidR="00B45F00" w:rsidRPr="009C7390" w:rsidRDefault="000F1FFA" w:rsidP="00B45F00">
            <w:pPr>
              <w:suppressAutoHyphens/>
              <w:kinsoku w:val="0"/>
              <w:autoSpaceDE w:val="0"/>
              <w:autoSpaceDN w:val="0"/>
              <w:ind w:leftChars="100" w:left="480" w:hangingChars="100" w:hanging="240"/>
              <w:jc w:val="left"/>
              <w:rPr>
                <w:rFonts w:ascii="BIZ UD明朝 Medium" w:eastAsia="BIZ UD明朝 Medium" w:hAnsi="BIZ UD明朝 Medium" w:cs="Times New Roman"/>
                <w:b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>１</w:t>
            </w:r>
            <w:r w:rsidR="00B45F00" w:rsidRPr="009C7390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="00B86A0D" w:rsidRPr="009C7390">
              <w:rPr>
                <w:rFonts w:ascii="BIZ UD明朝 Medium" w:eastAsia="BIZ UD明朝 Medium" w:hAnsi="BIZ UD明朝 Medium" w:cs="Times New Roman" w:hint="eastAsia"/>
              </w:rPr>
              <w:t>個別の相談を希望する</w:t>
            </w:r>
            <w:r w:rsidR="00B86A0D" w:rsidRPr="009C7390">
              <w:rPr>
                <w:rFonts w:ascii="BIZ UD明朝 Medium" w:eastAsia="BIZ UD明朝 Medium" w:hAnsi="BIZ UD明朝 Medium" w:cs="Times New Roman" w:hint="eastAsia"/>
                <w:b/>
              </w:rPr>
              <w:t>（希望する方のみお書き下さい）</w:t>
            </w:r>
          </w:p>
          <w:p w14:paraId="50AAE092" w14:textId="77777777" w:rsidR="00B86A0D" w:rsidRPr="009C7390" w:rsidRDefault="00B86A0D" w:rsidP="00B86A0D">
            <w:pPr>
              <w:suppressAutoHyphens/>
              <w:kinsoku w:val="0"/>
              <w:autoSpaceDE w:val="0"/>
              <w:autoSpaceDN w:val="0"/>
              <w:ind w:leftChars="100" w:left="450" w:hangingChars="100" w:hanging="210"/>
              <w:jc w:val="left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 xml:space="preserve">　　　〈相談内容をお書きください〉</w:t>
            </w:r>
          </w:p>
          <w:p w14:paraId="46762DFC" w14:textId="77777777" w:rsidR="00B45F00" w:rsidRPr="009C7390" w:rsidRDefault="00B45F00" w:rsidP="00780F1C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3ECEFA6F" w14:textId="77777777" w:rsidR="00B45F00" w:rsidRPr="009C7390" w:rsidRDefault="00B45F00" w:rsidP="00780F1C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256A3EA8" w14:textId="77777777" w:rsidR="00B45F00" w:rsidRPr="009C7390" w:rsidRDefault="00B45F00" w:rsidP="00780F1C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77F26DB2" w14:textId="77777777" w:rsidR="00B86A0D" w:rsidRPr="009C7390" w:rsidRDefault="00B86A0D" w:rsidP="00780F1C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</w:rPr>
            </w:pPr>
          </w:p>
          <w:p w14:paraId="2A674E7C" w14:textId="77777777" w:rsidR="00B86A0D" w:rsidRPr="009C7390" w:rsidRDefault="000F1FFA" w:rsidP="00B86A0D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  <w:r w:rsidRPr="009C7390">
              <w:rPr>
                <w:rFonts w:ascii="BIZ UD明朝 Medium" w:eastAsia="BIZ UD明朝 Medium" w:hAnsi="BIZ UD明朝 Medium" w:cs="Times New Roman" w:hint="eastAsia"/>
              </w:rPr>
              <w:t xml:space="preserve">　２</w:t>
            </w:r>
            <w:r w:rsidR="00B45F00" w:rsidRPr="009C7390">
              <w:rPr>
                <w:rFonts w:ascii="BIZ UD明朝 Medium" w:eastAsia="BIZ UD明朝 Medium" w:hAnsi="BIZ UD明朝 Medium" w:cs="Times New Roman" w:hint="eastAsia"/>
              </w:rPr>
              <w:t xml:space="preserve">　</w:t>
            </w:r>
            <w:r w:rsidR="00B86A0D" w:rsidRPr="009C7390">
              <w:rPr>
                <w:rFonts w:ascii="BIZ UD明朝 Medium" w:eastAsia="BIZ UD明朝 Medium" w:hAnsi="BIZ UD明朝 Medium" w:cs="Times New Roman" w:hint="eastAsia"/>
              </w:rPr>
              <w:t>個別の相談を希望しない</w:t>
            </w:r>
          </w:p>
          <w:p w14:paraId="583AB899" w14:textId="77777777" w:rsidR="00B86A0D" w:rsidRPr="009C7390" w:rsidRDefault="00B86A0D" w:rsidP="00B86A0D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14:paraId="2E95E409" w14:textId="77777777" w:rsidR="00AF4CC5" w:rsidRPr="009C7390" w:rsidRDefault="00164FD3" w:rsidP="0029391D">
      <w:pPr>
        <w:adjustRightInd/>
        <w:spacing w:beforeLines="50" w:before="134" w:line="268" w:lineRule="exact"/>
        <w:rPr>
          <w:rFonts w:ascii="BIZ UD明朝 Medium" w:eastAsia="BIZ UD明朝 Medium" w:hAnsi="BIZ UD明朝 Medium" w:cs="Times New Roman"/>
          <w:kern w:val="32"/>
        </w:rPr>
      </w:pPr>
      <w:r w:rsidRPr="009C7390">
        <w:rPr>
          <w:rFonts w:ascii="BIZ UD明朝 Medium" w:eastAsia="BIZ UD明朝 Medium" w:hAnsi="BIZ UD明朝 Medium" w:cs="Times New Roman" w:hint="eastAsia"/>
        </w:rPr>
        <w:t>以上のように申し込みます</w:t>
      </w:r>
      <w:r w:rsidR="00780F1C" w:rsidRPr="009C7390">
        <w:rPr>
          <w:rFonts w:ascii="BIZ UD明朝 Medium" w:eastAsia="BIZ UD明朝 Medium" w:hAnsi="BIZ UD明朝 Medium" w:cs="Times New Roman" w:hint="eastAsia"/>
        </w:rPr>
        <w:t xml:space="preserve">　　　　　　　　　　　　　　</w:t>
      </w:r>
      <w:r w:rsidR="00D61B15" w:rsidRPr="009C7390">
        <w:rPr>
          <w:rFonts w:ascii="BIZ UD明朝 Medium" w:eastAsia="BIZ UD明朝 Medium" w:hAnsi="BIZ UD明朝 Medium" w:cs="Times New Roman" w:hint="eastAsia"/>
        </w:rPr>
        <w:t>令和</w:t>
      </w:r>
      <w:r w:rsidR="00B1581F" w:rsidRPr="009C7390">
        <w:rPr>
          <w:rFonts w:ascii="BIZ UD明朝 Medium" w:eastAsia="BIZ UD明朝 Medium" w:hAnsi="BIZ UD明朝 Medium" w:cs="Times New Roman" w:hint="eastAsia"/>
        </w:rPr>
        <w:t xml:space="preserve">　　</w:t>
      </w:r>
      <w:r w:rsidRPr="009C7390">
        <w:rPr>
          <w:rFonts w:ascii="BIZ UD明朝 Medium" w:eastAsia="BIZ UD明朝 Medium" w:hAnsi="BIZ UD明朝 Medium" w:cs="Times New Roman" w:hint="eastAsia"/>
          <w:kern w:val="32"/>
        </w:rPr>
        <w:t>年　　　月　　　日</w:t>
      </w:r>
    </w:p>
    <w:p w14:paraId="475A0AC8" w14:textId="77777777" w:rsidR="00DC75DD" w:rsidRPr="009C7390" w:rsidRDefault="00AF4CC5" w:rsidP="00BE1A0D">
      <w:pPr>
        <w:adjustRightInd/>
        <w:spacing w:beforeLines="50" w:before="134" w:line="268" w:lineRule="exact"/>
        <w:rPr>
          <w:rFonts w:ascii="BIZ UD明朝 Medium" w:eastAsia="BIZ UD明朝 Medium" w:hAnsi="BIZ UD明朝 Medium" w:cs="Times New Roman"/>
        </w:rPr>
      </w:pPr>
      <w:r w:rsidRPr="009C7390">
        <w:rPr>
          <w:rFonts w:ascii="BIZ UD明朝 Medium" w:eastAsia="BIZ UD明朝 Medium" w:hAnsi="BIZ UD明朝 Medium" w:cs="Times New Roman"/>
        </w:rPr>
        <w:t xml:space="preserve"> </w:t>
      </w:r>
    </w:p>
    <w:p w14:paraId="645C6881" w14:textId="77777777" w:rsidR="00D74295" w:rsidRPr="009C7390" w:rsidRDefault="00D74295" w:rsidP="00C0082E">
      <w:pPr>
        <w:adjustRightInd/>
        <w:spacing w:beforeLines="50" w:before="134" w:line="268" w:lineRule="exact"/>
        <w:rPr>
          <w:rFonts w:ascii="BIZ UD明朝 Medium" w:eastAsia="BIZ UD明朝 Medium" w:hAnsi="BIZ UD明朝 Medium" w:cs="Times New Roman"/>
          <w:kern w:val="32"/>
        </w:rPr>
      </w:pPr>
      <w:r w:rsidRPr="009C7390">
        <w:rPr>
          <w:rFonts w:ascii="BIZ UD明朝 Medium" w:eastAsia="BIZ UD明朝 Medium" w:hAnsi="BIZ UD明朝 Medium" w:cs="Times New Roman"/>
        </w:rPr>
        <w:t xml:space="preserve"> </w:t>
      </w:r>
      <w:r w:rsidRPr="009C7390">
        <w:rPr>
          <w:rFonts w:ascii="BIZ UD明朝 Medium" w:eastAsia="BIZ UD明朝 Medium" w:hAnsi="BIZ UD明朝 Medium" w:hint="eastAsia"/>
        </w:rPr>
        <w:t>※この用紙は</w:t>
      </w:r>
      <w:r w:rsidRPr="009C7390">
        <w:rPr>
          <w:rFonts w:ascii="BIZ UD明朝 Medium" w:eastAsia="BIZ UD明朝 Medium" w:hAnsi="BIZ UD明朝 Medium" w:hint="eastAsia"/>
          <w:b/>
        </w:rPr>
        <w:t>中学校（中学部）</w:t>
      </w:r>
      <w:r w:rsidRPr="009C7390">
        <w:rPr>
          <w:rFonts w:ascii="BIZ UD明朝 Medium" w:eastAsia="BIZ UD明朝 Medium" w:hAnsi="BIZ UD明朝 Medium" w:hint="eastAsia"/>
        </w:rPr>
        <w:t>へご提出ください。</w:t>
      </w:r>
    </w:p>
    <w:sectPr w:rsidR="00D74295" w:rsidRPr="009C7390" w:rsidSect="00DD77C8">
      <w:headerReference w:type="even" r:id="rId8"/>
      <w:headerReference w:type="default" r:id="rId9"/>
      <w:type w:val="continuous"/>
      <w:pgSz w:w="11906" w:h="16838" w:code="9"/>
      <w:pgMar w:top="851" w:right="1134" w:bottom="567" w:left="1134" w:header="720" w:footer="403" w:gutter="0"/>
      <w:pgNumType w:start="1"/>
      <w:cols w:space="720"/>
      <w:noEndnote/>
      <w:docGrid w:type="linesAndChar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0A82" w14:textId="77777777" w:rsidR="002040B7" w:rsidRDefault="002040B7">
      <w:r>
        <w:separator/>
      </w:r>
    </w:p>
  </w:endnote>
  <w:endnote w:type="continuationSeparator" w:id="0">
    <w:p w14:paraId="089E16BA" w14:textId="77777777" w:rsidR="002040B7" w:rsidRDefault="0020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4375" w14:textId="77777777" w:rsidR="002040B7" w:rsidRDefault="002040B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6A5BA78" w14:textId="77777777" w:rsidR="002040B7" w:rsidRDefault="0020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9FD" w14:textId="77777777" w:rsidR="00DC75DD" w:rsidRDefault="00DC75DD">
    <w:pPr>
      <w:pStyle w:val="a3"/>
    </w:pPr>
    <w:r>
      <w:rPr>
        <w:rFonts w:hint="eastAsia"/>
      </w:rPr>
      <w:t>[</w:t>
    </w:r>
    <w:r>
      <w:rPr>
        <w:rFonts w:hint="eastAsia"/>
      </w:rPr>
      <w:t>保護者用申込用紙</w:t>
    </w:r>
    <w:r>
      <w:rPr>
        <w:rFonts w:hint="eastAsia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141A" w14:textId="77777777" w:rsidR="00DC75DD" w:rsidRPr="009C7390" w:rsidRDefault="009D4B8B" w:rsidP="00A37CF1">
    <w:pPr>
      <w:pStyle w:val="a3"/>
      <w:jc w:val="left"/>
      <w:rPr>
        <w:rFonts w:ascii="BIZ UDゴシック" w:eastAsia="BIZ UDゴシック" w:hAnsi="BIZ UDゴシック"/>
        <w:sz w:val="20"/>
      </w:rPr>
    </w:pPr>
    <w:r w:rsidRPr="009C7390">
      <w:rPr>
        <w:rFonts w:ascii="BIZ UDゴシック" w:eastAsia="BIZ UDゴシック" w:hAnsi="BIZ UDゴシック" w:hint="eastAsia"/>
        <w:sz w:val="20"/>
      </w:rPr>
      <w:t>【保護者用申込用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714"/>
    <w:multiLevelType w:val="hybridMultilevel"/>
    <w:tmpl w:val="6734BAB4"/>
    <w:lvl w:ilvl="0" w:tplc="2D7AEB6E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24953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B8"/>
    <w:rsid w:val="00006DF0"/>
    <w:rsid w:val="00007A86"/>
    <w:rsid w:val="00042B19"/>
    <w:rsid w:val="00074845"/>
    <w:rsid w:val="00095948"/>
    <w:rsid w:val="000B2D9A"/>
    <w:rsid w:val="000D718F"/>
    <w:rsid w:val="000E1D04"/>
    <w:rsid w:val="000F1FFA"/>
    <w:rsid w:val="001072B8"/>
    <w:rsid w:val="00111BA9"/>
    <w:rsid w:val="001236BF"/>
    <w:rsid w:val="001506F0"/>
    <w:rsid w:val="00152246"/>
    <w:rsid w:val="00164FD3"/>
    <w:rsid w:val="001866D7"/>
    <w:rsid w:val="001967AF"/>
    <w:rsid w:val="00196ABD"/>
    <w:rsid w:val="002040B7"/>
    <w:rsid w:val="00204C2B"/>
    <w:rsid w:val="0020678B"/>
    <w:rsid w:val="0021403F"/>
    <w:rsid w:val="002219F0"/>
    <w:rsid w:val="00230318"/>
    <w:rsid w:val="00236D72"/>
    <w:rsid w:val="00237B0E"/>
    <w:rsid w:val="00254198"/>
    <w:rsid w:val="0029391D"/>
    <w:rsid w:val="00297544"/>
    <w:rsid w:val="00350ECF"/>
    <w:rsid w:val="00355993"/>
    <w:rsid w:val="0037302A"/>
    <w:rsid w:val="00383E8B"/>
    <w:rsid w:val="003B0DDB"/>
    <w:rsid w:val="003C4BEE"/>
    <w:rsid w:val="003E6BCE"/>
    <w:rsid w:val="004071EA"/>
    <w:rsid w:val="00413C78"/>
    <w:rsid w:val="004334DA"/>
    <w:rsid w:val="004349D6"/>
    <w:rsid w:val="0046013F"/>
    <w:rsid w:val="00460485"/>
    <w:rsid w:val="00480BFF"/>
    <w:rsid w:val="004C7E69"/>
    <w:rsid w:val="004E22AA"/>
    <w:rsid w:val="004F5DDE"/>
    <w:rsid w:val="00524350"/>
    <w:rsid w:val="005364E9"/>
    <w:rsid w:val="00573627"/>
    <w:rsid w:val="00597B30"/>
    <w:rsid w:val="005B002A"/>
    <w:rsid w:val="005D49BA"/>
    <w:rsid w:val="005E784C"/>
    <w:rsid w:val="0063252D"/>
    <w:rsid w:val="00645687"/>
    <w:rsid w:val="006976CE"/>
    <w:rsid w:val="006A6AC4"/>
    <w:rsid w:val="006D0748"/>
    <w:rsid w:val="006D18E9"/>
    <w:rsid w:val="006D3AE6"/>
    <w:rsid w:val="00780F1C"/>
    <w:rsid w:val="00783F8C"/>
    <w:rsid w:val="00801CBC"/>
    <w:rsid w:val="00803630"/>
    <w:rsid w:val="008078D9"/>
    <w:rsid w:val="0081310F"/>
    <w:rsid w:val="008134F1"/>
    <w:rsid w:val="008146EA"/>
    <w:rsid w:val="00817A3A"/>
    <w:rsid w:val="008249B6"/>
    <w:rsid w:val="008318CB"/>
    <w:rsid w:val="008452B0"/>
    <w:rsid w:val="008543DB"/>
    <w:rsid w:val="008733C0"/>
    <w:rsid w:val="008B279C"/>
    <w:rsid w:val="008B5CCF"/>
    <w:rsid w:val="008E32EC"/>
    <w:rsid w:val="008F7FBC"/>
    <w:rsid w:val="009054DD"/>
    <w:rsid w:val="00932B33"/>
    <w:rsid w:val="00933470"/>
    <w:rsid w:val="00942F7B"/>
    <w:rsid w:val="00972794"/>
    <w:rsid w:val="009C7390"/>
    <w:rsid w:val="009D4B8B"/>
    <w:rsid w:val="009E7506"/>
    <w:rsid w:val="00A06585"/>
    <w:rsid w:val="00A11E0C"/>
    <w:rsid w:val="00A205FA"/>
    <w:rsid w:val="00A32E2E"/>
    <w:rsid w:val="00A3408D"/>
    <w:rsid w:val="00A34E69"/>
    <w:rsid w:val="00A37CF1"/>
    <w:rsid w:val="00A51FF9"/>
    <w:rsid w:val="00AB4240"/>
    <w:rsid w:val="00AF4CC5"/>
    <w:rsid w:val="00AF5632"/>
    <w:rsid w:val="00B02336"/>
    <w:rsid w:val="00B1581F"/>
    <w:rsid w:val="00B30244"/>
    <w:rsid w:val="00B42F9F"/>
    <w:rsid w:val="00B45F00"/>
    <w:rsid w:val="00B5597D"/>
    <w:rsid w:val="00B57950"/>
    <w:rsid w:val="00B86A0D"/>
    <w:rsid w:val="00BA3117"/>
    <w:rsid w:val="00BB1395"/>
    <w:rsid w:val="00BB6987"/>
    <w:rsid w:val="00BC77AC"/>
    <w:rsid w:val="00BE1A0D"/>
    <w:rsid w:val="00C0082E"/>
    <w:rsid w:val="00C44F14"/>
    <w:rsid w:val="00CD3272"/>
    <w:rsid w:val="00CD7C7C"/>
    <w:rsid w:val="00CE1CAE"/>
    <w:rsid w:val="00D00E3B"/>
    <w:rsid w:val="00D335E7"/>
    <w:rsid w:val="00D51433"/>
    <w:rsid w:val="00D5285D"/>
    <w:rsid w:val="00D52D32"/>
    <w:rsid w:val="00D61B15"/>
    <w:rsid w:val="00D72D69"/>
    <w:rsid w:val="00D74295"/>
    <w:rsid w:val="00DB3CD0"/>
    <w:rsid w:val="00DC75DD"/>
    <w:rsid w:val="00DD4176"/>
    <w:rsid w:val="00DD61D3"/>
    <w:rsid w:val="00DD6887"/>
    <w:rsid w:val="00DD77C8"/>
    <w:rsid w:val="00E234AE"/>
    <w:rsid w:val="00E25DF2"/>
    <w:rsid w:val="00E51C8A"/>
    <w:rsid w:val="00E53BC5"/>
    <w:rsid w:val="00E53D0A"/>
    <w:rsid w:val="00E570EA"/>
    <w:rsid w:val="00E91E3A"/>
    <w:rsid w:val="00E9595C"/>
    <w:rsid w:val="00EA0270"/>
    <w:rsid w:val="00EA343F"/>
    <w:rsid w:val="00EC0892"/>
    <w:rsid w:val="00EF7447"/>
    <w:rsid w:val="00F408BF"/>
    <w:rsid w:val="00F42EAC"/>
    <w:rsid w:val="00F60282"/>
    <w:rsid w:val="00F658FA"/>
    <w:rsid w:val="00F666FF"/>
    <w:rsid w:val="00F71CCF"/>
    <w:rsid w:val="00FA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E951C49"/>
  <w15:docId w15:val="{5DDC585E-C1D9-4F9A-B98B-D7B90692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282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2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E22AA"/>
    <w:rPr>
      <w:rFonts w:cs="ＭＳ 明朝"/>
      <w:sz w:val="24"/>
      <w:szCs w:val="24"/>
    </w:rPr>
  </w:style>
  <w:style w:type="paragraph" w:styleId="a5">
    <w:name w:val="footer"/>
    <w:basedOn w:val="a"/>
    <w:link w:val="a6"/>
    <w:rsid w:val="004E2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E22AA"/>
    <w:rPr>
      <w:rFonts w:cs="ＭＳ 明朝"/>
      <w:sz w:val="24"/>
      <w:szCs w:val="24"/>
    </w:rPr>
  </w:style>
  <w:style w:type="paragraph" w:styleId="a7">
    <w:name w:val="Document Map"/>
    <w:basedOn w:val="a"/>
    <w:link w:val="a8"/>
    <w:rsid w:val="008249B6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rsid w:val="008249B6"/>
    <w:rPr>
      <w:rFonts w:ascii="MS UI Gothic" w:eastAsia="MS UI Gothic" w:cs="ＭＳ 明朝"/>
      <w:sz w:val="18"/>
      <w:szCs w:val="18"/>
    </w:rPr>
  </w:style>
  <w:style w:type="paragraph" w:styleId="a9">
    <w:name w:val="Balloon Text"/>
    <w:basedOn w:val="a"/>
    <w:link w:val="aa"/>
    <w:semiHidden/>
    <w:unhideWhenUsed/>
    <w:rsid w:val="006D3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D3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D33E-FA77-4488-AAA0-D52140A4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１７日</vt:lpstr>
      <vt:lpstr>　　　　　　　　　　　　　　　　　　　　　　　　　　　　　　平成１８年５月１７日</vt:lpstr>
    </vt:vector>
  </TitlesOfParts>
  <Company>R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１７日</dc:title>
  <dc:creator>株式会社 ジャストシステム</dc:creator>
  <cp:lastModifiedBy>京都市教育委員会</cp:lastModifiedBy>
  <cp:revision>2</cp:revision>
  <cp:lastPrinted>2020-06-08T01:49:00Z</cp:lastPrinted>
  <dcterms:created xsi:type="dcterms:W3CDTF">2025-12-08T07:47:00Z</dcterms:created>
  <dcterms:modified xsi:type="dcterms:W3CDTF">2025-12-08T07:47:00Z</dcterms:modified>
</cp:coreProperties>
</file>